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4FE" w:rsidRPr="000A7654" w:rsidRDefault="003C14FE" w:rsidP="003C14FE">
      <w:pPr>
        <w:pStyle w:val="Standard"/>
        <w:spacing w:line="480" w:lineRule="auto"/>
        <w:jc w:val="center"/>
        <w:rPr>
          <w:color w:val="auto"/>
        </w:rPr>
      </w:pPr>
      <w:r w:rsidRPr="000A7654">
        <w:rPr>
          <w:color w:val="auto"/>
        </w:rPr>
        <w:object w:dxaOrig="1140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1" o:spid="_x0000_i1025" type="#_x0000_t75" style="width:57.05pt;height:52.35pt;visibility:visible;mso-wrap-style:square" o:ole="">
            <v:imagedata r:id="rId7" o:title=""/>
          </v:shape>
          <o:OLEObject Type="Embed" ProgID="Word.Picture.8" ShapeID="1" DrawAspect="Content" ObjectID="_1676729330" r:id="rId8"/>
        </w:object>
      </w:r>
    </w:p>
    <w:p w:rsidR="006749C6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UFFICIO DEL GIUDICE DI PACE </w:t>
      </w:r>
    </w:p>
    <w:p w:rsidR="003C14FE" w:rsidRPr="000A7654" w:rsidRDefault="003C14FE" w:rsidP="003C14FE">
      <w:pPr>
        <w:pStyle w:val="Standard"/>
        <w:jc w:val="center"/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</w:pP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DI</w:t>
      </w:r>
      <w:r w:rsidR="006749C6"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 xml:space="preserve"> </w:t>
      </w:r>
      <w:r w:rsidRPr="000A7654">
        <w:rPr>
          <w:rFonts w:ascii="Verdana" w:eastAsia="Verdana" w:hAnsi="Verdana" w:cs="Verdana"/>
          <w:b/>
          <w:color w:val="auto"/>
          <w:sz w:val="40"/>
          <w:szCs w:val="40"/>
          <w:lang w:val="it-IT"/>
        </w:rPr>
        <w:t>ADRANO</w:t>
      </w:r>
    </w:p>
    <w:p w:rsidR="006749C6" w:rsidRPr="000A7654" w:rsidRDefault="00007126" w:rsidP="00CA7C24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OGG.: UDIENZA CIVILE DEL</w:t>
      </w:r>
      <w:r w:rsidR="00D119BB">
        <w:rPr>
          <w:b/>
          <w:sz w:val="24"/>
          <w:szCs w:val="24"/>
          <w:u w:val="single"/>
        </w:rPr>
        <w:t xml:space="preserve"> 15</w:t>
      </w:r>
      <w:r w:rsidR="003D20ED">
        <w:rPr>
          <w:b/>
          <w:sz w:val="24"/>
          <w:szCs w:val="24"/>
          <w:u w:val="single"/>
        </w:rPr>
        <w:t xml:space="preserve"> MARZO </w:t>
      </w:r>
      <w:r w:rsidR="0024398F" w:rsidRPr="000A7654">
        <w:rPr>
          <w:b/>
          <w:sz w:val="24"/>
          <w:szCs w:val="24"/>
          <w:u w:val="single"/>
        </w:rPr>
        <w:t xml:space="preserve"> </w:t>
      </w:r>
      <w:r w:rsidR="00CA7C24" w:rsidRPr="000A7654">
        <w:rPr>
          <w:b/>
          <w:sz w:val="24"/>
          <w:szCs w:val="24"/>
          <w:u w:val="single"/>
        </w:rPr>
        <w:t>202</w:t>
      </w:r>
      <w:r w:rsidR="006808CC" w:rsidRPr="000A7654">
        <w:rPr>
          <w:b/>
          <w:sz w:val="24"/>
          <w:szCs w:val="24"/>
          <w:u w:val="single"/>
        </w:rPr>
        <w:t>1</w:t>
      </w:r>
      <w:r w:rsidR="00CA7C24" w:rsidRPr="000A7654">
        <w:rPr>
          <w:b/>
          <w:sz w:val="24"/>
          <w:szCs w:val="24"/>
          <w:u w:val="single"/>
        </w:rPr>
        <w:t xml:space="preserve"> TRATTAZIONE FASCICOLI E RELATIVE FASCE ORARIE.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visto l’art. 1 della legge 25 giugno 2020 n. 70;</w:t>
      </w:r>
    </w:p>
    <w:p w:rsidR="006749C6" w:rsidRPr="000A7654" w:rsidRDefault="006749C6" w:rsidP="006749C6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viste le misure urgenti per fronteggiare l’emergenza epidemiologica previste dal </w:t>
      </w:r>
      <w:proofErr w:type="spellStart"/>
      <w:r w:rsidRPr="000A7654">
        <w:rPr>
          <w:b/>
          <w:sz w:val="24"/>
          <w:szCs w:val="24"/>
        </w:rPr>
        <w:t>d.l.</w:t>
      </w:r>
      <w:proofErr w:type="spellEnd"/>
      <w:r w:rsidRPr="000A7654">
        <w:rPr>
          <w:b/>
          <w:sz w:val="24"/>
          <w:szCs w:val="24"/>
        </w:rPr>
        <w:t xml:space="preserve"> 16 maggio 2020 n. 33, nonché le “ linee guida per la riapertura delle attività economiche e produttive” approvate in data 11 giugno 2020 dalla conferenza delle Regioni e delle Provincie autonome richiamate dall’ordinanza del Presidente della Regione siciliana n. 25 del 13 giugno 2020 ed in particolare per gli uffici aperti al pubblico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richiamato il decreto del Presidente del Tribunale di Catania del 30 giugno 2020 concernente la trattazione dei procedimenti civili e penali a decorrere dal 1° luglio 2020;</w:t>
      </w:r>
    </w:p>
    <w:p w:rsidR="006749C6" w:rsidRPr="000A7654" w:rsidRDefault="006749C6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 xml:space="preserve">ritenuto che l’accesso al pubblico presso l’Ufficio del </w:t>
      </w:r>
      <w:proofErr w:type="spellStart"/>
      <w:r w:rsidRPr="000A7654">
        <w:rPr>
          <w:b/>
          <w:sz w:val="24"/>
          <w:szCs w:val="24"/>
        </w:rPr>
        <w:t>g.d.p</w:t>
      </w:r>
      <w:proofErr w:type="spellEnd"/>
      <w:r w:rsidR="00FC2171" w:rsidRPr="000A7654">
        <w:rPr>
          <w:b/>
          <w:sz w:val="24"/>
          <w:szCs w:val="24"/>
        </w:rPr>
        <w:t>.</w:t>
      </w:r>
      <w:r w:rsidRPr="000A7654">
        <w:rPr>
          <w:b/>
          <w:sz w:val="24"/>
          <w:szCs w:val="24"/>
        </w:rPr>
        <w:t xml:space="preserve"> di Adrano va consentito in modo da avere la presenza contemporanea di un numero limitato di persone.</w:t>
      </w:r>
    </w:p>
    <w:p w:rsidR="004F5897" w:rsidRPr="000A7654" w:rsidRDefault="00CA7C24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C</w:t>
      </w:r>
      <w:r w:rsidR="004F5897" w:rsidRPr="000A7654">
        <w:rPr>
          <w:b/>
          <w:sz w:val="24"/>
          <w:szCs w:val="24"/>
        </w:rPr>
        <w:t xml:space="preserve">onsiderato che il numero dei contagi da </w:t>
      </w:r>
      <w:proofErr w:type="spellStart"/>
      <w:r w:rsidR="004F5897" w:rsidRPr="000A7654">
        <w:rPr>
          <w:b/>
          <w:sz w:val="24"/>
          <w:szCs w:val="24"/>
        </w:rPr>
        <w:t>covid</w:t>
      </w:r>
      <w:proofErr w:type="spellEnd"/>
      <w:r w:rsidR="004F5897" w:rsidRPr="000A7654">
        <w:rPr>
          <w:b/>
          <w:sz w:val="24"/>
          <w:szCs w:val="24"/>
        </w:rPr>
        <w:t xml:space="preserve"> 19 negli ultimi giorni ha avuto un considerevole aumento; </w:t>
      </w:r>
    </w:p>
    <w:p w:rsidR="000A7654" w:rsidRPr="000A7654" w:rsidRDefault="006749C6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Per quanto sopra l’udienza di cui in oggetto sarà trattata per fasce orarie indicate nella tabella di seguito.</w:t>
      </w:r>
      <w:r w:rsidR="00D5318F" w:rsidRPr="000A7654">
        <w:rPr>
          <w:b/>
          <w:sz w:val="24"/>
          <w:szCs w:val="24"/>
        </w:rPr>
        <w:tab/>
      </w:r>
    </w:p>
    <w:p w:rsidR="000A7654" w:rsidRDefault="000A7654" w:rsidP="00D5318F">
      <w:pPr>
        <w:tabs>
          <w:tab w:val="left" w:pos="7509"/>
        </w:tabs>
        <w:spacing w:line="240" w:lineRule="auto"/>
        <w:jc w:val="both"/>
        <w:rPr>
          <w:b/>
          <w:sz w:val="24"/>
          <w:szCs w:val="24"/>
          <w:u w:val="single"/>
        </w:rPr>
      </w:pPr>
      <w:r w:rsidRPr="000A7654">
        <w:rPr>
          <w:b/>
          <w:sz w:val="24"/>
          <w:szCs w:val="24"/>
          <w:u w:val="single"/>
        </w:rPr>
        <w:t>SI INVITANO I SIG.RI AVVOCATI AL MASSIMO RISPETTO DEGLI ORARI SOTTO INDICATI.</w:t>
      </w:r>
    </w:p>
    <w:tbl>
      <w:tblPr>
        <w:tblW w:w="495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1147"/>
        <w:gridCol w:w="485"/>
        <w:gridCol w:w="3589"/>
        <w:gridCol w:w="3820"/>
        <w:gridCol w:w="106"/>
        <w:gridCol w:w="121"/>
      </w:tblGrid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8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it-I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7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49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   </w:t>
            </w: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3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4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2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  </w:t>
            </w: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0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 </w:t>
            </w: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3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 </w:t>
            </w: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90: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36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09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lastRenderedPageBreak/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4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2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5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68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TESTI     </w:t>
            </w: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1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119BB" w:rsidRPr="00D119BB" w:rsidTr="00D119BB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GRECO GIUSEPPE sezione: 1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un</w:t>
            </w:r>
            <w:proofErr w:type="spellEnd"/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15/03/202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  <w:r w:rsidRPr="00D119B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19BB" w:rsidRPr="00D119BB" w:rsidRDefault="00D119BB" w:rsidP="00D119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19BB" w:rsidRPr="00D119BB" w:rsidRDefault="00D119BB" w:rsidP="00D11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:rsidR="00B679FB" w:rsidRPr="000A7654" w:rsidRDefault="004A1682" w:rsidP="004A1682">
      <w:pPr>
        <w:tabs>
          <w:tab w:val="left" w:pos="7509"/>
        </w:tabs>
        <w:spacing w:line="240" w:lineRule="auto"/>
        <w:rPr>
          <w:b/>
          <w:sz w:val="24"/>
          <w:szCs w:val="24"/>
        </w:rPr>
      </w:pPr>
      <w:r w:rsidRPr="000A7654">
        <w:rPr>
          <w:b/>
          <w:sz w:val="24"/>
          <w:szCs w:val="24"/>
        </w:rPr>
        <w:t>ADR</w:t>
      </w:r>
      <w:r w:rsidR="00D119BB">
        <w:rPr>
          <w:b/>
          <w:sz w:val="24"/>
          <w:szCs w:val="24"/>
        </w:rPr>
        <w:t>A</w:t>
      </w:r>
      <w:r w:rsidRPr="000A7654">
        <w:rPr>
          <w:b/>
          <w:sz w:val="24"/>
          <w:szCs w:val="24"/>
        </w:rPr>
        <w:t xml:space="preserve">NO </w:t>
      </w:r>
      <w:r w:rsidR="003D20ED">
        <w:rPr>
          <w:b/>
          <w:sz w:val="24"/>
          <w:szCs w:val="24"/>
        </w:rPr>
        <w:t>0</w:t>
      </w:r>
      <w:r w:rsidR="00D119BB">
        <w:rPr>
          <w:b/>
          <w:sz w:val="24"/>
          <w:szCs w:val="24"/>
        </w:rPr>
        <w:t>8</w:t>
      </w:r>
      <w:r w:rsidR="003D20ED">
        <w:rPr>
          <w:b/>
          <w:sz w:val="24"/>
          <w:szCs w:val="24"/>
        </w:rPr>
        <w:t>/03/2021</w:t>
      </w:r>
      <w:r w:rsidRPr="000A7654">
        <w:rPr>
          <w:b/>
          <w:sz w:val="24"/>
          <w:szCs w:val="24"/>
        </w:rPr>
        <w:t xml:space="preserve">                                                                                   </w:t>
      </w:r>
      <w:r w:rsidR="00B679FB" w:rsidRPr="000A7654">
        <w:rPr>
          <w:b/>
          <w:sz w:val="24"/>
          <w:szCs w:val="24"/>
        </w:rPr>
        <w:t>AVV. GIUSEPPE GRECO</w:t>
      </w:r>
    </w:p>
    <w:p w:rsidR="00EB151F" w:rsidRPr="000A7654" w:rsidRDefault="00EB151F" w:rsidP="004F5897">
      <w:pPr>
        <w:tabs>
          <w:tab w:val="left" w:pos="7509"/>
        </w:tabs>
        <w:spacing w:line="240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EB151F" w:rsidRPr="000A765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B11"/>
    <w:multiLevelType w:val="multilevel"/>
    <w:tmpl w:val="14C2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CB7085"/>
    <w:multiLevelType w:val="multilevel"/>
    <w:tmpl w:val="E1C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9406B6"/>
    <w:multiLevelType w:val="multilevel"/>
    <w:tmpl w:val="2C90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C677F"/>
    <w:multiLevelType w:val="multilevel"/>
    <w:tmpl w:val="7F6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B8183E"/>
    <w:multiLevelType w:val="multilevel"/>
    <w:tmpl w:val="91C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4FE"/>
    <w:rsid w:val="00007126"/>
    <w:rsid w:val="00092BD3"/>
    <w:rsid w:val="000A7654"/>
    <w:rsid w:val="000A7ECD"/>
    <w:rsid w:val="001402B1"/>
    <w:rsid w:val="0019120A"/>
    <w:rsid w:val="001A7980"/>
    <w:rsid w:val="0024398F"/>
    <w:rsid w:val="002807C6"/>
    <w:rsid w:val="003510E5"/>
    <w:rsid w:val="00391C71"/>
    <w:rsid w:val="003C14FE"/>
    <w:rsid w:val="003D20ED"/>
    <w:rsid w:val="003F6BE9"/>
    <w:rsid w:val="0046736A"/>
    <w:rsid w:val="00481DCF"/>
    <w:rsid w:val="004A1682"/>
    <w:rsid w:val="004F5897"/>
    <w:rsid w:val="00524AF3"/>
    <w:rsid w:val="00556C08"/>
    <w:rsid w:val="005647B0"/>
    <w:rsid w:val="005666BE"/>
    <w:rsid w:val="005826A1"/>
    <w:rsid w:val="005F3ACE"/>
    <w:rsid w:val="00636BCA"/>
    <w:rsid w:val="006749C6"/>
    <w:rsid w:val="006808CC"/>
    <w:rsid w:val="00693E4C"/>
    <w:rsid w:val="006B51E1"/>
    <w:rsid w:val="007130FD"/>
    <w:rsid w:val="007445AC"/>
    <w:rsid w:val="00771A31"/>
    <w:rsid w:val="007F3135"/>
    <w:rsid w:val="008F452C"/>
    <w:rsid w:val="009017A4"/>
    <w:rsid w:val="00906D19"/>
    <w:rsid w:val="0091765D"/>
    <w:rsid w:val="00937267"/>
    <w:rsid w:val="009A5B66"/>
    <w:rsid w:val="009E44B7"/>
    <w:rsid w:val="00A32633"/>
    <w:rsid w:val="00A56AF0"/>
    <w:rsid w:val="00A76D94"/>
    <w:rsid w:val="00AB0798"/>
    <w:rsid w:val="00AD4601"/>
    <w:rsid w:val="00B679FB"/>
    <w:rsid w:val="00C52F28"/>
    <w:rsid w:val="00C80951"/>
    <w:rsid w:val="00CA7C24"/>
    <w:rsid w:val="00CC6D37"/>
    <w:rsid w:val="00D119BB"/>
    <w:rsid w:val="00D5318F"/>
    <w:rsid w:val="00D84CFE"/>
    <w:rsid w:val="00D9582D"/>
    <w:rsid w:val="00DA2CC0"/>
    <w:rsid w:val="00DC5D61"/>
    <w:rsid w:val="00E059FF"/>
    <w:rsid w:val="00E64C33"/>
    <w:rsid w:val="00EB151F"/>
    <w:rsid w:val="00EC1FA5"/>
    <w:rsid w:val="00F0773B"/>
    <w:rsid w:val="00F27443"/>
    <w:rsid w:val="00F530BE"/>
    <w:rsid w:val="00F816BB"/>
    <w:rsid w:val="00FC2171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C14FE"/>
    <w:pPr>
      <w:widowControl w:val="0"/>
      <w:suppressAutoHyphens/>
      <w:autoSpaceDN w:val="0"/>
      <w:spacing w:after="0" w:line="240" w:lineRule="auto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character" w:styleId="Enfasigrassetto">
    <w:name w:val="Strong"/>
    <w:basedOn w:val="Carpredefinitoparagrafo"/>
    <w:uiPriority w:val="22"/>
    <w:qFormat/>
    <w:rsid w:val="000A7ECD"/>
    <w:rPr>
      <w:b/>
      <w:bCs/>
    </w:rPr>
  </w:style>
  <w:style w:type="character" w:styleId="Collegamentoipertestuale">
    <w:name w:val="Hyperlink"/>
    <w:basedOn w:val="Carpredefinitoparagrafo"/>
    <w:uiPriority w:val="99"/>
    <w:semiHidden/>
    <w:unhideWhenUsed/>
    <w:rsid w:val="000A7ECD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4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49C6"/>
    <w:rPr>
      <w:rFonts w:ascii="Tahoma" w:hAnsi="Tahoma" w:cs="Tahoma"/>
      <w:sz w:val="16"/>
      <w:szCs w:val="16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9E44B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9E44B7"/>
    <w:rPr>
      <w:rFonts w:ascii="Arial" w:eastAsia="Times New Roman" w:hAnsi="Arial" w:cs="Arial"/>
      <w:vanish/>
      <w:sz w:val="16"/>
      <w:szCs w:val="16"/>
      <w:lang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9E44B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msg2">
    <w:name w:val="msg2"/>
    <w:basedOn w:val="Normale"/>
    <w:rsid w:val="009E4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fontmini">
    <w:name w:val="font_mini"/>
    <w:basedOn w:val="Carpredefinitoparagrafo"/>
    <w:rsid w:val="00556C08"/>
  </w:style>
  <w:style w:type="character" w:customStyle="1" w:styleId="fontpiccolo">
    <w:name w:val="font_piccolo"/>
    <w:basedOn w:val="Carpredefinitoparagrafo"/>
    <w:rsid w:val="00556C08"/>
  </w:style>
  <w:style w:type="character" w:customStyle="1" w:styleId="fontmedio">
    <w:name w:val="font_medio"/>
    <w:basedOn w:val="Carpredefinitoparagrafo"/>
    <w:rsid w:val="00556C08"/>
  </w:style>
  <w:style w:type="character" w:customStyle="1" w:styleId="fontgrande">
    <w:name w:val="font_grande"/>
    <w:basedOn w:val="Carpredefinitoparagrafo"/>
    <w:rsid w:val="00556C08"/>
  </w:style>
  <w:style w:type="paragraph" w:customStyle="1" w:styleId="title6">
    <w:name w:val="title6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nopadding">
    <w:name w:val="nopadding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le4">
    <w:name w:val="title4"/>
    <w:basedOn w:val="Normale"/>
    <w:rsid w:val="0055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439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1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7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7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2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8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18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4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2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B79DD-9022-48EC-8E16-A423C81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SEPPE GRECO</dc:creator>
  <cp:lastModifiedBy>GIUSEPPE GRECO</cp:lastModifiedBy>
  <cp:revision>2</cp:revision>
  <cp:lastPrinted>2020-07-07T17:57:00Z</cp:lastPrinted>
  <dcterms:created xsi:type="dcterms:W3CDTF">2021-03-08T16:22:00Z</dcterms:created>
  <dcterms:modified xsi:type="dcterms:W3CDTF">2021-03-08T16:22:00Z</dcterms:modified>
</cp:coreProperties>
</file>